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</w:pPr>
      <w:r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  <w:t>2022年北京市中小学生武搏运动会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</w:pPr>
      <w:r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  <w:t>拳击项目（线上）--竞赛规程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  <w:lang w:val="en-US"/>
        </w:rPr>
      </w:pP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  <w:lang w:val="en-US"/>
        </w:rPr>
        <w:t>一</w:t>
      </w: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  <w:t>、组织机构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主办单位：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北京市中小学体育运动协会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承办单位：北京日月天地体育文化有限公司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报名平台:“联动在线”微信公众号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二、比赛日期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线上报名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022年1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-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.裁判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打分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023年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3日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成绩公告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023年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default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4.证书下载：2023年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default" w:ascii="仿宋" w:hAnsi="仿宋" w:eastAsia="仿宋" w:cs="仿宋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报名要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.中小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学校、幼儿园、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拳击教育单位及个人，均可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报名参赛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.本次比赛不收取报名费和参赛费，参赛费用由承办单位支付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jc w:val="left"/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eastAsia="zh-CN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</w:rPr>
        <w:t>四</w:t>
      </w: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eastAsia="zh-CN"/>
        </w:rPr>
        <w:t>、竞赛分组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sz w:val="28"/>
          <w:szCs w:val="28"/>
        </w:rPr>
        <w:t>高中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子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高中学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</w:rPr>
        <w:t>初中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子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初中学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sz w:val="28"/>
          <w:szCs w:val="28"/>
        </w:rPr>
        <w:t>小学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甲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五、六年级学生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sz w:val="28"/>
          <w:szCs w:val="28"/>
        </w:rPr>
        <w:t>小学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乙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三、四年级学生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.</w:t>
      </w:r>
      <w:r>
        <w:rPr>
          <w:rFonts w:hint="eastAsia" w:ascii="仿宋" w:hAnsi="仿宋" w:eastAsia="仿宋" w:cs="仿宋"/>
          <w:sz w:val="28"/>
          <w:szCs w:val="28"/>
        </w:rPr>
        <w:t>小学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女</w:t>
      </w:r>
      <w:r>
        <w:rPr>
          <w:rFonts w:hint="eastAsia" w:ascii="仿宋" w:hAnsi="仿宋" w:eastAsia="仿宋" w:cs="仿宋"/>
          <w:sz w:val="28"/>
          <w:szCs w:val="28"/>
        </w:rPr>
        <w:t>丙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一、二年级学生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6.幼儿组</w:t>
      </w:r>
      <w:r>
        <w:rPr>
          <w:rFonts w:hint="eastAsia" w:ascii="仿宋" w:hAnsi="仿宋" w:eastAsia="仿宋" w:cs="仿宋"/>
          <w:kern w:val="0"/>
          <w:sz w:val="28"/>
          <w:szCs w:val="28"/>
        </w:rPr>
        <w:t>男/女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学龄前儿童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.教练组</w:t>
      </w:r>
      <w:r>
        <w:rPr>
          <w:rFonts w:hint="eastAsia" w:ascii="仿宋" w:hAnsi="仿宋" w:eastAsia="仿宋" w:cs="仿宋"/>
          <w:kern w:val="0"/>
          <w:sz w:val="28"/>
          <w:szCs w:val="28"/>
        </w:rPr>
        <w:t>男/女</w:t>
      </w:r>
      <w:r>
        <w:rPr>
          <w:rFonts w:hint="eastAsia" w:ascii="仿宋" w:hAnsi="仿宋" w:eastAsia="仿宋" w:cs="仿宋"/>
          <w:sz w:val="28"/>
          <w:szCs w:val="28"/>
        </w:rPr>
        <w:t>：18岁以上执教人员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jc w:val="left"/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  <w:t>五、参赛项目：见附件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jc w:val="left"/>
        <w:rPr>
          <w:rStyle w:val="13"/>
          <w:rFonts w:hint="eastAsia" w:ascii="仿宋" w:hAnsi="仿宋" w:eastAsia="仿宋" w:cs="仿宋"/>
          <w:b w:val="0"/>
          <w:color w:val="000000"/>
          <w:sz w:val="28"/>
          <w:szCs w:val="28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  <w:t>六、</w:t>
      </w: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</w:rPr>
        <w:t>参赛办法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kern w:val="0"/>
          <w:sz w:val="28"/>
          <w:szCs w:val="28"/>
        </w:rPr>
        <w:t>关注“联动在线”微信公众号进行报名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一）视频拍摄要求：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横屏拍摄，画面清晰，背景无杂音，演练者视野在比赛区域内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固定拍摄机位，参赛视频录制须一次性完成，演练部分不能有任何剪辑，不能进行焦距变化、左右横向移动和调整速度等后期制作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.视频尺寸：建议1920×1080 尺寸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pacing w:val="-11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color w:val="000000"/>
          <w:spacing w:val="-11"/>
          <w:sz w:val="28"/>
          <w:szCs w:val="28"/>
          <w:lang w:val="en-US" w:eastAsia="zh-CN"/>
        </w:rPr>
        <w:t>视频格式：MP4、MOV、AVI、MPEG均可，清晰度不低于720P分辨率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5.视频展示动作演练时间：30秒-60秒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6.视频不得有配音配乐,不得使用以往比赛、训练视频进行参赛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二）拍摄场地要求：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建议在室内或室外平整的场地进行拍摄，背景干净整洁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环境安静，光线充足，无不相干物品，无特殊受伤风险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.无闲杂人员进入视频范围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left="843" w:hanging="843" w:hangingChars="3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Style w:val="13"/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七、</w:t>
      </w:r>
      <w:r>
        <w:rPr>
          <w:rStyle w:val="13"/>
          <w:rFonts w:hint="eastAsia" w:ascii="仿宋" w:hAnsi="仿宋" w:eastAsia="仿宋" w:cs="仿宋"/>
          <w:color w:val="000000"/>
          <w:sz w:val="28"/>
          <w:szCs w:val="28"/>
        </w:rPr>
        <w:t>名次录取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1.各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项各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组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均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录取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一等奖30%、二等奖30%、三等奖30%，优秀奖10%,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颁发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电子版获奖证书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2.参赛单位运动员获得一等奖10项次以上的单位教练，颁发“优秀教练员”电子证书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default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3.获得一二三等奖50项次以上的参赛单位,颁发“优秀组织奖”证书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4.获奖运动员如需大会提供纸质版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证书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和奖牌者，每人每项须交纳50元工本费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。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（费用含制证费、奖牌费和邮寄费等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left="551" w:hanging="551" w:hangingChars="196"/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  <w:t>八、</w:t>
      </w: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仲裁委员会、裁判员由主办单位</w:t>
      </w:r>
      <w:r>
        <w:rPr>
          <w:rFonts w:hint="eastAsia" w:ascii="仿宋" w:hAnsi="仿宋" w:eastAsia="仿宋" w:cs="仿宋"/>
          <w:b/>
          <w:color w:val="000000"/>
          <w:sz w:val="28"/>
          <w:szCs w:val="28"/>
          <w:lang w:val="en-US" w:eastAsia="zh-CN"/>
        </w:rPr>
        <w:t>委</w:t>
      </w: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派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  <w:lang w:val="en-US" w:eastAsia="zh-CN"/>
        </w:rPr>
        <w:t>九、</w:t>
      </w: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  <w:t>其他事宜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kern w:val="0"/>
          <w:sz w:val="28"/>
          <w:szCs w:val="28"/>
          <w:shd w:val="clear" w:color="auto" w:fill="FFFFFF"/>
          <w:lang w:val="zh-CN"/>
        </w:rPr>
      </w:pPr>
      <w:r>
        <w:rPr>
          <w:rFonts w:hint="eastAsia" w:ascii="仿宋" w:hAnsi="仿宋" w:eastAsia="仿宋" w:cs="仿宋"/>
          <w:color w:val="0C0C0C"/>
          <w:kern w:val="0"/>
          <w:sz w:val="28"/>
          <w:szCs w:val="28"/>
          <w:shd w:val="clear" w:color="auto" w:fill="FFFFFF"/>
        </w:rPr>
        <w:t>1.</w:t>
      </w:r>
      <w:r>
        <w:rPr>
          <w:rFonts w:hint="eastAsia" w:ascii="仿宋" w:hAnsi="仿宋" w:eastAsia="仿宋" w:cs="仿宋"/>
          <w:color w:val="0C0C0C"/>
          <w:kern w:val="0"/>
          <w:sz w:val="28"/>
          <w:szCs w:val="28"/>
          <w:shd w:val="clear" w:color="auto" w:fill="FFFFFF"/>
          <w:lang w:val="zh-CN"/>
        </w:rPr>
        <w:t>本规程解释权属大赛组委会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2.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</w:rPr>
        <w:t>大会拥有对本次参赛图文以及影像资料的最终解释权和使用权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Style w:val="13"/>
          <w:rFonts w:hint="eastAsia" w:ascii="仿宋" w:hAnsi="仿宋" w:eastAsia="仿宋" w:cs="仿宋"/>
          <w:bCs w:val="0"/>
          <w:sz w:val="28"/>
          <w:szCs w:val="28"/>
          <w:lang w:val="en-US" w:eastAsia="zh-CN"/>
        </w:rPr>
        <w:t>十、</w:t>
      </w:r>
      <w:r>
        <w:rPr>
          <w:rStyle w:val="13"/>
          <w:rFonts w:hint="eastAsia" w:ascii="仿宋" w:hAnsi="仿宋" w:eastAsia="仿宋" w:cs="仿宋"/>
          <w:bCs w:val="0"/>
          <w:sz w:val="28"/>
          <w:szCs w:val="28"/>
          <w:lang w:eastAsia="zh-CN"/>
        </w:rPr>
        <w:t>联系方式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zh-CN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zh-CN" w:eastAsia="zh-CN" w:bidi="ar-SA"/>
        </w:rPr>
        <w:t>报名咨询：010-58075099 联系人：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王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zh-CN" w:eastAsia="zh-CN" w:bidi="ar-SA"/>
        </w:rPr>
        <w:t>老师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default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技术咨询：13391576913 杨老师   17326883913 王老师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1960" w:firstLineChars="7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13146267268 宋老师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报名方式：关注“联动在线”微信公众号直接报名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26035</wp:posOffset>
            </wp:positionV>
            <wp:extent cx="1487805" cy="1487805"/>
            <wp:effectExtent l="0" t="0" r="7620" b="7620"/>
            <wp:wrapNone/>
            <wp:docPr id="2" name="图片 2" descr="qrcode_for_gh_131eda04efdc_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rcode_for_gh_131eda04efdc_34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附件：参赛项目表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880" w:firstLineChars="21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大赛组委会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                                 </w:t>
      </w:r>
      <w:bookmarkStart w:id="0" w:name="_Hlk55510880"/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2022年11月26</w:t>
      </w:r>
      <w:bookmarkStart w:id="1" w:name="_GoBack"/>
      <w:bookmarkEnd w:id="1"/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附件：</w:t>
      </w:r>
    </w:p>
    <w:tbl>
      <w:tblPr>
        <w:tblStyle w:val="10"/>
        <w:tblpPr w:leftFromText="180" w:rightFromText="180" w:vertAnchor="text" w:horzAnchor="page" w:tblpX="1530" w:tblpY="938"/>
        <w:tblOverlap w:val="never"/>
        <w:tblW w:w="89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7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8929" w:type="dxa"/>
            <w:gridSpan w:val="2"/>
            <w:noWrap w:val="0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黑体" w:hAnsi="黑体" w:eastAsia="黑体" w:cs="黑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参赛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项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eastAsia="宋体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4"/>
                <w:lang w:val="en-US" w:eastAsia="zh-CN"/>
              </w:rPr>
              <w:t>组别(男/女)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eastAsia="宋体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4"/>
                <w:lang w:val="en-US" w:eastAsia="zh-CN"/>
              </w:rPr>
              <w:t>参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高中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拳法空击组合、拳法击靶组合、拳法击沙袋组合、四个方向滑步组合、步法+躲闪组合、击靶+躲闪组合、防守+击靶+躲闪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初中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拳法空击组合、拳法击靶组合、拳法击沙袋组合、四个方向滑步组合、步法+躲闪组合、击靶+躲闪组合、防守+击靶+躲闪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小学甲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拳法空击组合、拳法击靶组合、拳法击沙袋组合、四个方向滑步组合、步法+躲闪组合、击靶+躲闪组合、防守+击靶+躲闪组合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小学乙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拳法空击组合、拳法击靶组合、击靶+躲闪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小学丙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拳法空击组合、拳法击靶组合、击靶+躲闪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幼儿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拳法空击组合、拳法击靶组合、击靶+躲闪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教练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拳法空击组合、拳法击靶组合、拳法击沙袋组合、四个方向滑步组合、步法+躲闪组合、击靶+躲闪组合、防守+击靶+躲闪组合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eastAsia="宋体" w:asciiTheme="minorHAnsi" w:hAnsiTheme="minorHAnsi" w:cstheme="minorBidi"/>
          <w:kern w:val="2"/>
          <w:sz w:val="24"/>
          <w:szCs w:val="24"/>
          <w:lang w:val="zh-CN"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/>
          <w:sz w:val="24"/>
          <w:szCs w:val="24"/>
          <w:lang w:val="zh-CN" w:eastAsia="zh-CN"/>
        </w:rPr>
      </w:pPr>
    </w:p>
    <w:p>
      <w:pPr>
        <w:bidi w:val="0"/>
        <w:rPr>
          <w:rFonts w:hint="eastAsia"/>
          <w:sz w:val="24"/>
          <w:szCs w:val="24"/>
          <w:lang w:val="zh-CN" w:eastAsia="zh-CN"/>
        </w:rPr>
      </w:pPr>
    </w:p>
    <w:p>
      <w:pPr>
        <w:bidi w:val="0"/>
        <w:rPr>
          <w:rFonts w:hint="eastAsia"/>
          <w:sz w:val="24"/>
          <w:szCs w:val="24"/>
          <w:lang w:val="zh-CN" w:eastAsia="zh-CN"/>
        </w:rPr>
      </w:pPr>
    </w:p>
    <w:p>
      <w:pPr>
        <w:tabs>
          <w:tab w:val="left" w:pos="2610"/>
        </w:tabs>
        <w:bidi w:val="0"/>
        <w:jc w:val="left"/>
        <w:rPr>
          <w:rFonts w:hint="eastAsia"/>
          <w:sz w:val="24"/>
          <w:szCs w:val="24"/>
          <w:lang w:val="zh-CN" w:eastAsia="zh-CN"/>
        </w:rPr>
      </w:pPr>
      <w:r>
        <w:rPr>
          <w:rFonts w:hint="eastAsia"/>
          <w:sz w:val="24"/>
          <w:szCs w:val="24"/>
          <w:lang w:val="zh-CN" w:eastAsia="zh-CN"/>
        </w:rPr>
        <w:tab/>
      </w:r>
    </w:p>
    <w:sectPr>
      <w:footerReference r:id="rId3" w:type="default"/>
      <w:pgSz w:w="11906" w:h="16157"/>
      <w:pgMar w:top="1440" w:right="1633" w:bottom="1440" w:left="1633" w:header="720" w:footer="72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zOWQ1ZjViYzE0OTdlNzRkMGVhMTYyMzJiMzBmZjEifQ=="/>
  </w:docVars>
  <w:rsids>
    <w:rsidRoot w:val="00172A27"/>
    <w:rsid w:val="00001FB8"/>
    <w:rsid w:val="00027564"/>
    <w:rsid w:val="000432B3"/>
    <w:rsid w:val="00057F0F"/>
    <w:rsid w:val="00073B3C"/>
    <w:rsid w:val="000A0681"/>
    <w:rsid w:val="000D1B54"/>
    <w:rsid w:val="000E3816"/>
    <w:rsid w:val="000E7252"/>
    <w:rsid w:val="000F0CBB"/>
    <w:rsid w:val="000F78C1"/>
    <w:rsid w:val="00101C92"/>
    <w:rsid w:val="001030E7"/>
    <w:rsid w:val="0011511A"/>
    <w:rsid w:val="00137BA5"/>
    <w:rsid w:val="00141007"/>
    <w:rsid w:val="001720BD"/>
    <w:rsid w:val="00172A27"/>
    <w:rsid w:val="00184234"/>
    <w:rsid w:val="00195AF8"/>
    <w:rsid w:val="001A6FE2"/>
    <w:rsid w:val="001B1C61"/>
    <w:rsid w:val="001C6D29"/>
    <w:rsid w:val="001C6E3D"/>
    <w:rsid w:val="001E4DE7"/>
    <w:rsid w:val="001E7CA5"/>
    <w:rsid w:val="002065F0"/>
    <w:rsid w:val="00207C3A"/>
    <w:rsid w:val="00217D6B"/>
    <w:rsid w:val="00236692"/>
    <w:rsid w:val="00244219"/>
    <w:rsid w:val="00252841"/>
    <w:rsid w:val="002609F5"/>
    <w:rsid w:val="00275B00"/>
    <w:rsid w:val="00286488"/>
    <w:rsid w:val="00293AA8"/>
    <w:rsid w:val="002966F3"/>
    <w:rsid w:val="002A0DCF"/>
    <w:rsid w:val="002C3546"/>
    <w:rsid w:val="002C4462"/>
    <w:rsid w:val="002E2EA6"/>
    <w:rsid w:val="0030077F"/>
    <w:rsid w:val="00302408"/>
    <w:rsid w:val="003038BD"/>
    <w:rsid w:val="00310118"/>
    <w:rsid w:val="003241A0"/>
    <w:rsid w:val="00335C8D"/>
    <w:rsid w:val="00342D48"/>
    <w:rsid w:val="0035176E"/>
    <w:rsid w:val="00362BFD"/>
    <w:rsid w:val="0036564D"/>
    <w:rsid w:val="00367832"/>
    <w:rsid w:val="00376C4D"/>
    <w:rsid w:val="0038738C"/>
    <w:rsid w:val="003A43E0"/>
    <w:rsid w:val="003E730A"/>
    <w:rsid w:val="00410E88"/>
    <w:rsid w:val="00416A45"/>
    <w:rsid w:val="004237B5"/>
    <w:rsid w:val="00437680"/>
    <w:rsid w:val="00437C80"/>
    <w:rsid w:val="0045319A"/>
    <w:rsid w:val="00455AB0"/>
    <w:rsid w:val="00473616"/>
    <w:rsid w:val="00473F40"/>
    <w:rsid w:val="00482DE9"/>
    <w:rsid w:val="00485536"/>
    <w:rsid w:val="004A4477"/>
    <w:rsid w:val="004B03E1"/>
    <w:rsid w:val="004B40B5"/>
    <w:rsid w:val="004C591F"/>
    <w:rsid w:val="004D0D32"/>
    <w:rsid w:val="004F0DA7"/>
    <w:rsid w:val="004F4CBF"/>
    <w:rsid w:val="004F7CC4"/>
    <w:rsid w:val="0050279C"/>
    <w:rsid w:val="00512B09"/>
    <w:rsid w:val="00515E14"/>
    <w:rsid w:val="00530409"/>
    <w:rsid w:val="00534092"/>
    <w:rsid w:val="00536D3B"/>
    <w:rsid w:val="00537CB1"/>
    <w:rsid w:val="00561E1D"/>
    <w:rsid w:val="005632A5"/>
    <w:rsid w:val="00563835"/>
    <w:rsid w:val="00565E56"/>
    <w:rsid w:val="005755FF"/>
    <w:rsid w:val="005810BA"/>
    <w:rsid w:val="00591AAA"/>
    <w:rsid w:val="005A042E"/>
    <w:rsid w:val="005A57AD"/>
    <w:rsid w:val="005C5FBC"/>
    <w:rsid w:val="005E1FF4"/>
    <w:rsid w:val="005E3F9D"/>
    <w:rsid w:val="005F3136"/>
    <w:rsid w:val="0060175D"/>
    <w:rsid w:val="006047AE"/>
    <w:rsid w:val="00607597"/>
    <w:rsid w:val="00610285"/>
    <w:rsid w:val="00630B4F"/>
    <w:rsid w:val="006409DF"/>
    <w:rsid w:val="0064283D"/>
    <w:rsid w:val="006476E6"/>
    <w:rsid w:val="00664342"/>
    <w:rsid w:val="00664DBB"/>
    <w:rsid w:val="00694CF0"/>
    <w:rsid w:val="006A0A56"/>
    <w:rsid w:val="006A639E"/>
    <w:rsid w:val="006C22B1"/>
    <w:rsid w:val="006E3586"/>
    <w:rsid w:val="006E6B85"/>
    <w:rsid w:val="0072418A"/>
    <w:rsid w:val="007370A1"/>
    <w:rsid w:val="00741628"/>
    <w:rsid w:val="00744E10"/>
    <w:rsid w:val="007609FC"/>
    <w:rsid w:val="00765547"/>
    <w:rsid w:val="007D2B8D"/>
    <w:rsid w:val="007D33EF"/>
    <w:rsid w:val="007E5DC3"/>
    <w:rsid w:val="00804704"/>
    <w:rsid w:val="0082147B"/>
    <w:rsid w:val="00823394"/>
    <w:rsid w:val="00850D96"/>
    <w:rsid w:val="00875E9D"/>
    <w:rsid w:val="00881F1F"/>
    <w:rsid w:val="00884655"/>
    <w:rsid w:val="00891ABF"/>
    <w:rsid w:val="00891EA2"/>
    <w:rsid w:val="00897B7D"/>
    <w:rsid w:val="008B3FFA"/>
    <w:rsid w:val="008C0DD5"/>
    <w:rsid w:val="008D6836"/>
    <w:rsid w:val="00904521"/>
    <w:rsid w:val="00907C0F"/>
    <w:rsid w:val="0091101A"/>
    <w:rsid w:val="00926A11"/>
    <w:rsid w:val="00945BA8"/>
    <w:rsid w:val="00947D88"/>
    <w:rsid w:val="00950C84"/>
    <w:rsid w:val="0095644B"/>
    <w:rsid w:val="00956756"/>
    <w:rsid w:val="009913FF"/>
    <w:rsid w:val="009937CF"/>
    <w:rsid w:val="00993F98"/>
    <w:rsid w:val="009C03EC"/>
    <w:rsid w:val="009C59F2"/>
    <w:rsid w:val="00A01D1A"/>
    <w:rsid w:val="00A25B69"/>
    <w:rsid w:val="00A424D4"/>
    <w:rsid w:val="00A5071C"/>
    <w:rsid w:val="00A529C0"/>
    <w:rsid w:val="00A53CC5"/>
    <w:rsid w:val="00A6538A"/>
    <w:rsid w:val="00A90A01"/>
    <w:rsid w:val="00AC4707"/>
    <w:rsid w:val="00AC596B"/>
    <w:rsid w:val="00AC670E"/>
    <w:rsid w:val="00AF2A1B"/>
    <w:rsid w:val="00B114CA"/>
    <w:rsid w:val="00B22352"/>
    <w:rsid w:val="00B23292"/>
    <w:rsid w:val="00B26AA1"/>
    <w:rsid w:val="00B318B8"/>
    <w:rsid w:val="00B44877"/>
    <w:rsid w:val="00B51966"/>
    <w:rsid w:val="00B54B5F"/>
    <w:rsid w:val="00B67A3F"/>
    <w:rsid w:val="00B82BCD"/>
    <w:rsid w:val="00B910D3"/>
    <w:rsid w:val="00BA10D1"/>
    <w:rsid w:val="00BB506E"/>
    <w:rsid w:val="00BC13E0"/>
    <w:rsid w:val="00BC4B95"/>
    <w:rsid w:val="00BD6D78"/>
    <w:rsid w:val="00BE3BFC"/>
    <w:rsid w:val="00BF0397"/>
    <w:rsid w:val="00BF1569"/>
    <w:rsid w:val="00C11FAF"/>
    <w:rsid w:val="00C14677"/>
    <w:rsid w:val="00C21821"/>
    <w:rsid w:val="00C32370"/>
    <w:rsid w:val="00C52A27"/>
    <w:rsid w:val="00C62D67"/>
    <w:rsid w:val="00C631D3"/>
    <w:rsid w:val="00C80A9A"/>
    <w:rsid w:val="00C84613"/>
    <w:rsid w:val="00CC6E3A"/>
    <w:rsid w:val="00CD5816"/>
    <w:rsid w:val="00D2137D"/>
    <w:rsid w:val="00D60ABD"/>
    <w:rsid w:val="00D62DCD"/>
    <w:rsid w:val="00D76DC4"/>
    <w:rsid w:val="00DB2558"/>
    <w:rsid w:val="00DB4C52"/>
    <w:rsid w:val="00DC522A"/>
    <w:rsid w:val="00DF662A"/>
    <w:rsid w:val="00E02F04"/>
    <w:rsid w:val="00E10866"/>
    <w:rsid w:val="00E15778"/>
    <w:rsid w:val="00E17391"/>
    <w:rsid w:val="00E25F51"/>
    <w:rsid w:val="00E332CE"/>
    <w:rsid w:val="00E41222"/>
    <w:rsid w:val="00E47BA2"/>
    <w:rsid w:val="00E50510"/>
    <w:rsid w:val="00E7649D"/>
    <w:rsid w:val="00E90882"/>
    <w:rsid w:val="00EA434D"/>
    <w:rsid w:val="00EA6031"/>
    <w:rsid w:val="00EB3B7C"/>
    <w:rsid w:val="00EB63EB"/>
    <w:rsid w:val="00EC183B"/>
    <w:rsid w:val="00EC3FDC"/>
    <w:rsid w:val="00ED1187"/>
    <w:rsid w:val="00ED1873"/>
    <w:rsid w:val="00ED4BEF"/>
    <w:rsid w:val="00F31433"/>
    <w:rsid w:val="00F3455E"/>
    <w:rsid w:val="00F35B1F"/>
    <w:rsid w:val="00F402FE"/>
    <w:rsid w:val="00F42757"/>
    <w:rsid w:val="00F4504C"/>
    <w:rsid w:val="00F62ACC"/>
    <w:rsid w:val="00F64E3B"/>
    <w:rsid w:val="00F85578"/>
    <w:rsid w:val="00FA69E1"/>
    <w:rsid w:val="00FC3299"/>
    <w:rsid w:val="00FC6791"/>
    <w:rsid w:val="00FD074A"/>
    <w:rsid w:val="00FE0BA6"/>
    <w:rsid w:val="00FE0DA6"/>
    <w:rsid w:val="00FE2D77"/>
    <w:rsid w:val="00FE4620"/>
    <w:rsid w:val="00FE7ABC"/>
    <w:rsid w:val="01104AC5"/>
    <w:rsid w:val="011C3B20"/>
    <w:rsid w:val="013B3DF0"/>
    <w:rsid w:val="01432F4C"/>
    <w:rsid w:val="01480694"/>
    <w:rsid w:val="017342B0"/>
    <w:rsid w:val="018812FD"/>
    <w:rsid w:val="01D675E4"/>
    <w:rsid w:val="023424A0"/>
    <w:rsid w:val="023C775F"/>
    <w:rsid w:val="02455F10"/>
    <w:rsid w:val="02513719"/>
    <w:rsid w:val="025D4727"/>
    <w:rsid w:val="02A01727"/>
    <w:rsid w:val="02A176B9"/>
    <w:rsid w:val="02A67734"/>
    <w:rsid w:val="02BA4EAD"/>
    <w:rsid w:val="02D9539D"/>
    <w:rsid w:val="02E577C6"/>
    <w:rsid w:val="02FA517D"/>
    <w:rsid w:val="03115719"/>
    <w:rsid w:val="032A2C25"/>
    <w:rsid w:val="03491AEF"/>
    <w:rsid w:val="03696FFF"/>
    <w:rsid w:val="03867762"/>
    <w:rsid w:val="0393766C"/>
    <w:rsid w:val="03C93A12"/>
    <w:rsid w:val="040629E9"/>
    <w:rsid w:val="042E6CB2"/>
    <w:rsid w:val="042F3C50"/>
    <w:rsid w:val="043544B8"/>
    <w:rsid w:val="04791CD9"/>
    <w:rsid w:val="04A14146"/>
    <w:rsid w:val="04D21E7F"/>
    <w:rsid w:val="04E2644A"/>
    <w:rsid w:val="04F7322C"/>
    <w:rsid w:val="05057F59"/>
    <w:rsid w:val="052E748A"/>
    <w:rsid w:val="05485CBE"/>
    <w:rsid w:val="054C3060"/>
    <w:rsid w:val="056E0069"/>
    <w:rsid w:val="05804457"/>
    <w:rsid w:val="058C65A9"/>
    <w:rsid w:val="061267D4"/>
    <w:rsid w:val="06B3105F"/>
    <w:rsid w:val="06BD2EDE"/>
    <w:rsid w:val="06C123B6"/>
    <w:rsid w:val="06EB1C5C"/>
    <w:rsid w:val="074F68E6"/>
    <w:rsid w:val="075073C6"/>
    <w:rsid w:val="07EE3831"/>
    <w:rsid w:val="07EF0BC2"/>
    <w:rsid w:val="081F136A"/>
    <w:rsid w:val="082734FA"/>
    <w:rsid w:val="085816AC"/>
    <w:rsid w:val="08647438"/>
    <w:rsid w:val="08901493"/>
    <w:rsid w:val="08B536F3"/>
    <w:rsid w:val="08C67349"/>
    <w:rsid w:val="08F5505E"/>
    <w:rsid w:val="08F87DD8"/>
    <w:rsid w:val="09053735"/>
    <w:rsid w:val="09290315"/>
    <w:rsid w:val="093B71B3"/>
    <w:rsid w:val="0984683A"/>
    <w:rsid w:val="09A1348C"/>
    <w:rsid w:val="09B436C8"/>
    <w:rsid w:val="09BB500D"/>
    <w:rsid w:val="09C064F0"/>
    <w:rsid w:val="09D614C4"/>
    <w:rsid w:val="09DD1A42"/>
    <w:rsid w:val="09F73319"/>
    <w:rsid w:val="0A151E8C"/>
    <w:rsid w:val="0A251CE7"/>
    <w:rsid w:val="0A2708D6"/>
    <w:rsid w:val="0A2F4788"/>
    <w:rsid w:val="0A327279"/>
    <w:rsid w:val="0A795F93"/>
    <w:rsid w:val="0AC65E70"/>
    <w:rsid w:val="0AE6085C"/>
    <w:rsid w:val="0AFF1F14"/>
    <w:rsid w:val="0B084D4A"/>
    <w:rsid w:val="0B0B089F"/>
    <w:rsid w:val="0B0D512E"/>
    <w:rsid w:val="0B172971"/>
    <w:rsid w:val="0B184B8A"/>
    <w:rsid w:val="0B1F0AD5"/>
    <w:rsid w:val="0B3A09C3"/>
    <w:rsid w:val="0B415D95"/>
    <w:rsid w:val="0B593572"/>
    <w:rsid w:val="0B596EE0"/>
    <w:rsid w:val="0B5A65A4"/>
    <w:rsid w:val="0B666D4C"/>
    <w:rsid w:val="0B9A50E0"/>
    <w:rsid w:val="0BCB3A12"/>
    <w:rsid w:val="0BF063FD"/>
    <w:rsid w:val="0C0A1C10"/>
    <w:rsid w:val="0C25370F"/>
    <w:rsid w:val="0C345FBB"/>
    <w:rsid w:val="0C531C08"/>
    <w:rsid w:val="0C586877"/>
    <w:rsid w:val="0C9B2462"/>
    <w:rsid w:val="0CA560B3"/>
    <w:rsid w:val="0CC51115"/>
    <w:rsid w:val="0CD16AF0"/>
    <w:rsid w:val="0CD60C05"/>
    <w:rsid w:val="0D0E4B92"/>
    <w:rsid w:val="0D1A5C5E"/>
    <w:rsid w:val="0D6C4CE2"/>
    <w:rsid w:val="0D867A68"/>
    <w:rsid w:val="0D9202CE"/>
    <w:rsid w:val="0DB70FF6"/>
    <w:rsid w:val="0DEE6B13"/>
    <w:rsid w:val="0DFC0CF7"/>
    <w:rsid w:val="0DFC7B1D"/>
    <w:rsid w:val="0E2F062C"/>
    <w:rsid w:val="0E4E36BD"/>
    <w:rsid w:val="0E52533B"/>
    <w:rsid w:val="0E547AAD"/>
    <w:rsid w:val="0E714AEB"/>
    <w:rsid w:val="0EAC6AA8"/>
    <w:rsid w:val="0EEB7B35"/>
    <w:rsid w:val="0EFA381B"/>
    <w:rsid w:val="0EFC4B47"/>
    <w:rsid w:val="0EFD67C7"/>
    <w:rsid w:val="0F841E9A"/>
    <w:rsid w:val="0FAC3B9B"/>
    <w:rsid w:val="0FBC02C9"/>
    <w:rsid w:val="0FEA0EEB"/>
    <w:rsid w:val="102036F6"/>
    <w:rsid w:val="105A0FE7"/>
    <w:rsid w:val="10604F89"/>
    <w:rsid w:val="10683D9F"/>
    <w:rsid w:val="107647FC"/>
    <w:rsid w:val="107D3D0A"/>
    <w:rsid w:val="108C3BAC"/>
    <w:rsid w:val="10BB3D35"/>
    <w:rsid w:val="10DF3469"/>
    <w:rsid w:val="112A2BF3"/>
    <w:rsid w:val="114E0CBC"/>
    <w:rsid w:val="11C34B85"/>
    <w:rsid w:val="11E349AA"/>
    <w:rsid w:val="11F55604"/>
    <w:rsid w:val="12665E8F"/>
    <w:rsid w:val="127028F9"/>
    <w:rsid w:val="128C1BE2"/>
    <w:rsid w:val="12B33A55"/>
    <w:rsid w:val="12E147ED"/>
    <w:rsid w:val="12FF1C51"/>
    <w:rsid w:val="132760C6"/>
    <w:rsid w:val="132E44D3"/>
    <w:rsid w:val="135D4963"/>
    <w:rsid w:val="136303CA"/>
    <w:rsid w:val="137137D7"/>
    <w:rsid w:val="13782370"/>
    <w:rsid w:val="138C021E"/>
    <w:rsid w:val="13B8496A"/>
    <w:rsid w:val="13DE34FE"/>
    <w:rsid w:val="14047991"/>
    <w:rsid w:val="14546CCF"/>
    <w:rsid w:val="14695B5A"/>
    <w:rsid w:val="146E7E04"/>
    <w:rsid w:val="14A460D7"/>
    <w:rsid w:val="14CE7B23"/>
    <w:rsid w:val="14EB2741"/>
    <w:rsid w:val="15164517"/>
    <w:rsid w:val="15693218"/>
    <w:rsid w:val="15781E5E"/>
    <w:rsid w:val="157C2484"/>
    <w:rsid w:val="15B27580"/>
    <w:rsid w:val="15D95753"/>
    <w:rsid w:val="15ED40EA"/>
    <w:rsid w:val="165379F3"/>
    <w:rsid w:val="165A54E6"/>
    <w:rsid w:val="16603517"/>
    <w:rsid w:val="16693C4D"/>
    <w:rsid w:val="167446D5"/>
    <w:rsid w:val="167E000A"/>
    <w:rsid w:val="168A68BA"/>
    <w:rsid w:val="16972CC3"/>
    <w:rsid w:val="16AA29C8"/>
    <w:rsid w:val="16E15070"/>
    <w:rsid w:val="16E44E94"/>
    <w:rsid w:val="16E546F4"/>
    <w:rsid w:val="16ED376E"/>
    <w:rsid w:val="17007638"/>
    <w:rsid w:val="171F4D2C"/>
    <w:rsid w:val="17375181"/>
    <w:rsid w:val="17382EC4"/>
    <w:rsid w:val="173B17A2"/>
    <w:rsid w:val="17437636"/>
    <w:rsid w:val="174B0DA6"/>
    <w:rsid w:val="17510B1D"/>
    <w:rsid w:val="176C42F5"/>
    <w:rsid w:val="176D15DD"/>
    <w:rsid w:val="17714990"/>
    <w:rsid w:val="17AE49A9"/>
    <w:rsid w:val="17B45A44"/>
    <w:rsid w:val="17DB2434"/>
    <w:rsid w:val="18755883"/>
    <w:rsid w:val="187F0B1F"/>
    <w:rsid w:val="18A77E3A"/>
    <w:rsid w:val="18AA447C"/>
    <w:rsid w:val="18B047CC"/>
    <w:rsid w:val="190D617F"/>
    <w:rsid w:val="1937792A"/>
    <w:rsid w:val="19402CF2"/>
    <w:rsid w:val="194803FE"/>
    <w:rsid w:val="196F53E4"/>
    <w:rsid w:val="197809CC"/>
    <w:rsid w:val="19A4097E"/>
    <w:rsid w:val="19B775B0"/>
    <w:rsid w:val="19C64356"/>
    <w:rsid w:val="1A067EF3"/>
    <w:rsid w:val="1A19116B"/>
    <w:rsid w:val="1A24025F"/>
    <w:rsid w:val="1A2427E5"/>
    <w:rsid w:val="1A26211E"/>
    <w:rsid w:val="1A62790B"/>
    <w:rsid w:val="1A781220"/>
    <w:rsid w:val="1A8008A8"/>
    <w:rsid w:val="1A8F1B09"/>
    <w:rsid w:val="1AB3177A"/>
    <w:rsid w:val="1AC36E70"/>
    <w:rsid w:val="1AD252BC"/>
    <w:rsid w:val="1AE37293"/>
    <w:rsid w:val="1AF23BF1"/>
    <w:rsid w:val="1B224538"/>
    <w:rsid w:val="1B422359"/>
    <w:rsid w:val="1B7B33C8"/>
    <w:rsid w:val="1B8D250A"/>
    <w:rsid w:val="1BC47348"/>
    <w:rsid w:val="1C16520A"/>
    <w:rsid w:val="1C1A112C"/>
    <w:rsid w:val="1C870E05"/>
    <w:rsid w:val="1C9A5578"/>
    <w:rsid w:val="1CB67EE5"/>
    <w:rsid w:val="1CD51BDA"/>
    <w:rsid w:val="1CDB44A4"/>
    <w:rsid w:val="1CDF38BD"/>
    <w:rsid w:val="1CF609A2"/>
    <w:rsid w:val="1D051495"/>
    <w:rsid w:val="1D0A1674"/>
    <w:rsid w:val="1D524F72"/>
    <w:rsid w:val="1D6747D0"/>
    <w:rsid w:val="1D7E5289"/>
    <w:rsid w:val="1DE352F5"/>
    <w:rsid w:val="1E5C5DE8"/>
    <w:rsid w:val="1EAD678B"/>
    <w:rsid w:val="1ED460A1"/>
    <w:rsid w:val="1F036DD4"/>
    <w:rsid w:val="1F335EBB"/>
    <w:rsid w:val="1F3F251C"/>
    <w:rsid w:val="1F5C4510"/>
    <w:rsid w:val="1F5C55C4"/>
    <w:rsid w:val="1F5E7682"/>
    <w:rsid w:val="1F69178E"/>
    <w:rsid w:val="1F6D0118"/>
    <w:rsid w:val="1F7A5B8A"/>
    <w:rsid w:val="1F8D3007"/>
    <w:rsid w:val="1FAF7E79"/>
    <w:rsid w:val="1FE232B8"/>
    <w:rsid w:val="1FF953E6"/>
    <w:rsid w:val="20570919"/>
    <w:rsid w:val="20844162"/>
    <w:rsid w:val="20D11909"/>
    <w:rsid w:val="20F53A8D"/>
    <w:rsid w:val="211629C1"/>
    <w:rsid w:val="211B297A"/>
    <w:rsid w:val="21354D0B"/>
    <w:rsid w:val="213D4BD3"/>
    <w:rsid w:val="217D719B"/>
    <w:rsid w:val="21F17632"/>
    <w:rsid w:val="21FF6488"/>
    <w:rsid w:val="22881526"/>
    <w:rsid w:val="22A436CE"/>
    <w:rsid w:val="22B34E7C"/>
    <w:rsid w:val="22C61ED2"/>
    <w:rsid w:val="22C74638"/>
    <w:rsid w:val="22CC386F"/>
    <w:rsid w:val="22F6213C"/>
    <w:rsid w:val="2308701C"/>
    <w:rsid w:val="23150423"/>
    <w:rsid w:val="232C6528"/>
    <w:rsid w:val="234B190B"/>
    <w:rsid w:val="235A70F4"/>
    <w:rsid w:val="236D3A06"/>
    <w:rsid w:val="23784DBD"/>
    <w:rsid w:val="23BA3BC6"/>
    <w:rsid w:val="23C639D7"/>
    <w:rsid w:val="23FF663F"/>
    <w:rsid w:val="2405421B"/>
    <w:rsid w:val="24056960"/>
    <w:rsid w:val="241340D9"/>
    <w:rsid w:val="242656FA"/>
    <w:rsid w:val="24452A61"/>
    <w:rsid w:val="24537594"/>
    <w:rsid w:val="248E2451"/>
    <w:rsid w:val="24A2461E"/>
    <w:rsid w:val="24B11DAB"/>
    <w:rsid w:val="24B507C5"/>
    <w:rsid w:val="24CF6142"/>
    <w:rsid w:val="24D63A43"/>
    <w:rsid w:val="24E755D6"/>
    <w:rsid w:val="25096B26"/>
    <w:rsid w:val="25157DDB"/>
    <w:rsid w:val="25341635"/>
    <w:rsid w:val="25964C4F"/>
    <w:rsid w:val="25A02A4B"/>
    <w:rsid w:val="25D615ED"/>
    <w:rsid w:val="25D7451F"/>
    <w:rsid w:val="26173E82"/>
    <w:rsid w:val="262F39BD"/>
    <w:rsid w:val="26360CF6"/>
    <w:rsid w:val="26557183"/>
    <w:rsid w:val="26883ACC"/>
    <w:rsid w:val="268F0435"/>
    <w:rsid w:val="26B77F23"/>
    <w:rsid w:val="26D155D5"/>
    <w:rsid w:val="26E90EC2"/>
    <w:rsid w:val="270179C4"/>
    <w:rsid w:val="2716184B"/>
    <w:rsid w:val="272E26B6"/>
    <w:rsid w:val="27364034"/>
    <w:rsid w:val="2793563D"/>
    <w:rsid w:val="27B114C8"/>
    <w:rsid w:val="27D30524"/>
    <w:rsid w:val="27EB2554"/>
    <w:rsid w:val="28144369"/>
    <w:rsid w:val="28171AB0"/>
    <w:rsid w:val="28255176"/>
    <w:rsid w:val="2829549B"/>
    <w:rsid w:val="285D1153"/>
    <w:rsid w:val="288B7DA9"/>
    <w:rsid w:val="288C65CC"/>
    <w:rsid w:val="28C91719"/>
    <w:rsid w:val="28EA006B"/>
    <w:rsid w:val="29042C32"/>
    <w:rsid w:val="291765C1"/>
    <w:rsid w:val="291D6F54"/>
    <w:rsid w:val="29275FEB"/>
    <w:rsid w:val="292B59E7"/>
    <w:rsid w:val="294F6D63"/>
    <w:rsid w:val="295B71E9"/>
    <w:rsid w:val="29627856"/>
    <w:rsid w:val="29807E42"/>
    <w:rsid w:val="29A549AF"/>
    <w:rsid w:val="29A757D1"/>
    <w:rsid w:val="2A0305FF"/>
    <w:rsid w:val="2A384052"/>
    <w:rsid w:val="2A6B1F30"/>
    <w:rsid w:val="2A8E1CB8"/>
    <w:rsid w:val="2ACD2CF2"/>
    <w:rsid w:val="2B2E1B51"/>
    <w:rsid w:val="2B2F0E64"/>
    <w:rsid w:val="2B5A3B27"/>
    <w:rsid w:val="2B7D33BF"/>
    <w:rsid w:val="2BFB59D0"/>
    <w:rsid w:val="2C111FDD"/>
    <w:rsid w:val="2C17386C"/>
    <w:rsid w:val="2C5B44BB"/>
    <w:rsid w:val="2C5C6809"/>
    <w:rsid w:val="2C6C3E76"/>
    <w:rsid w:val="2C7731CB"/>
    <w:rsid w:val="2C9B3D0B"/>
    <w:rsid w:val="2CD178B5"/>
    <w:rsid w:val="2CD64E5D"/>
    <w:rsid w:val="2CEB3099"/>
    <w:rsid w:val="2D1C1BD1"/>
    <w:rsid w:val="2D3F7627"/>
    <w:rsid w:val="2D526D65"/>
    <w:rsid w:val="2D587BAA"/>
    <w:rsid w:val="2DB53A79"/>
    <w:rsid w:val="2DB61E29"/>
    <w:rsid w:val="2DD63412"/>
    <w:rsid w:val="2DF320D3"/>
    <w:rsid w:val="2DF33641"/>
    <w:rsid w:val="2E4413EC"/>
    <w:rsid w:val="2E4C2AB6"/>
    <w:rsid w:val="2E4E695F"/>
    <w:rsid w:val="2E540B11"/>
    <w:rsid w:val="2E6005F1"/>
    <w:rsid w:val="2E6C376B"/>
    <w:rsid w:val="2E7C032B"/>
    <w:rsid w:val="2E83457D"/>
    <w:rsid w:val="2E8E53B0"/>
    <w:rsid w:val="2ECB04C3"/>
    <w:rsid w:val="2ED90784"/>
    <w:rsid w:val="2ED9085B"/>
    <w:rsid w:val="2EEF427C"/>
    <w:rsid w:val="2EF233E6"/>
    <w:rsid w:val="2F264E40"/>
    <w:rsid w:val="2F4E08FC"/>
    <w:rsid w:val="2F804F79"/>
    <w:rsid w:val="2F83468D"/>
    <w:rsid w:val="2FAA1A6A"/>
    <w:rsid w:val="2FAC4FD6"/>
    <w:rsid w:val="2FBA3842"/>
    <w:rsid w:val="2FDD4810"/>
    <w:rsid w:val="2FE16C8A"/>
    <w:rsid w:val="301F2537"/>
    <w:rsid w:val="30267AB7"/>
    <w:rsid w:val="305E0634"/>
    <w:rsid w:val="309051EC"/>
    <w:rsid w:val="30B90465"/>
    <w:rsid w:val="310121DA"/>
    <w:rsid w:val="310354CF"/>
    <w:rsid w:val="31106DDA"/>
    <w:rsid w:val="312370A9"/>
    <w:rsid w:val="31254D8D"/>
    <w:rsid w:val="312F479C"/>
    <w:rsid w:val="31304F3C"/>
    <w:rsid w:val="31327300"/>
    <w:rsid w:val="31566F90"/>
    <w:rsid w:val="3164492C"/>
    <w:rsid w:val="31E86591"/>
    <w:rsid w:val="322B03A1"/>
    <w:rsid w:val="32E02175"/>
    <w:rsid w:val="32EA7C47"/>
    <w:rsid w:val="32F24F03"/>
    <w:rsid w:val="33081318"/>
    <w:rsid w:val="335A5212"/>
    <w:rsid w:val="33700BC7"/>
    <w:rsid w:val="3397675F"/>
    <w:rsid w:val="33B24D48"/>
    <w:rsid w:val="34201252"/>
    <w:rsid w:val="34243049"/>
    <w:rsid w:val="34302AF3"/>
    <w:rsid w:val="344F2DC0"/>
    <w:rsid w:val="345032C4"/>
    <w:rsid w:val="348275A3"/>
    <w:rsid w:val="34E81EED"/>
    <w:rsid w:val="35107746"/>
    <w:rsid w:val="35112569"/>
    <w:rsid w:val="35590ADA"/>
    <w:rsid w:val="356D3ABC"/>
    <w:rsid w:val="35902BC6"/>
    <w:rsid w:val="359444F2"/>
    <w:rsid w:val="35C04C18"/>
    <w:rsid w:val="36214546"/>
    <w:rsid w:val="3671103B"/>
    <w:rsid w:val="36856442"/>
    <w:rsid w:val="36883DE0"/>
    <w:rsid w:val="368D59E6"/>
    <w:rsid w:val="36BD43BD"/>
    <w:rsid w:val="36C47A8C"/>
    <w:rsid w:val="36E0109C"/>
    <w:rsid w:val="36E8395B"/>
    <w:rsid w:val="371B1488"/>
    <w:rsid w:val="371B41DC"/>
    <w:rsid w:val="3734416D"/>
    <w:rsid w:val="376D5F12"/>
    <w:rsid w:val="37871CC9"/>
    <w:rsid w:val="37A237AA"/>
    <w:rsid w:val="37E130A4"/>
    <w:rsid w:val="37E84E2B"/>
    <w:rsid w:val="381455AA"/>
    <w:rsid w:val="383D13C2"/>
    <w:rsid w:val="384D78AA"/>
    <w:rsid w:val="385065A0"/>
    <w:rsid w:val="386F0F09"/>
    <w:rsid w:val="3890312E"/>
    <w:rsid w:val="38DE2C9C"/>
    <w:rsid w:val="38E7179E"/>
    <w:rsid w:val="392859DB"/>
    <w:rsid w:val="394012A2"/>
    <w:rsid w:val="394908DF"/>
    <w:rsid w:val="39550B71"/>
    <w:rsid w:val="39565204"/>
    <w:rsid w:val="396502AC"/>
    <w:rsid w:val="3975429E"/>
    <w:rsid w:val="3980371C"/>
    <w:rsid w:val="398779D4"/>
    <w:rsid w:val="39A80BAC"/>
    <w:rsid w:val="39B836B5"/>
    <w:rsid w:val="39B86A05"/>
    <w:rsid w:val="39D86338"/>
    <w:rsid w:val="3A122D9C"/>
    <w:rsid w:val="3A5E6FC0"/>
    <w:rsid w:val="3A9F4311"/>
    <w:rsid w:val="3AD13542"/>
    <w:rsid w:val="3AE23A65"/>
    <w:rsid w:val="3B1A7DBE"/>
    <w:rsid w:val="3B26553B"/>
    <w:rsid w:val="3B2A0D4F"/>
    <w:rsid w:val="3B3A4DAA"/>
    <w:rsid w:val="3B3F6CBC"/>
    <w:rsid w:val="3B5002F1"/>
    <w:rsid w:val="3B59350B"/>
    <w:rsid w:val="3B5F3F82"/>
    <w:rsid w:val="3B67599A"/>
    <w:rsid w:val="3B7C6C9B"/>
    <w:rsid w:val="3B9024CA"/>
    <w:rsid w:val="3BAE3E14"/>
    <w:rsid w:val="3BC660A5"/>
    <w:rsid w:val="3BCF0A46"/>
    <w:rsid w:val="3C164C29"/>
    <w:rsid w:val="3C352CE0"/>
    <w:rsid w:val="3C406299"/>
    <w:rsid w:val="3C4174C8"/>
    <w:rsid w:val="3C4F2419"/>
    <w:rsid w:val="3C5A60D5"/>
    <w:rsid w:val="3C6132E4"/>
    <w:rsid w:val="3CA17AB8"/>
    <w:rsid w:val="3CB9496B"/>
    <w:rsid w:val="3CC52ACC"/>
    <w:rsid w:val="3CD948A0"/>
    <w:rsid w:val="3CF6430B"/>
    <w:rsid w:val="3CFB28B8"/>
    <w:rsid w:val="3D0E1086"/>
    <w:rsid w:val="3D1104C5"/>
    <w:rsid w:val="3D4F0491"/>
    <w:rsid w:val="3D740220"/>
    <w:rsid w:val="3D832AC2"/>
    <w:rsid w:val="3D970B8C"/>
    <w:rsid w:val="3DA37365"/>
    <w:rsid w:val="3DB0718D"/>
    <w:rsid w:val="3DCA4940"/>
    <w:rsid w:val="3DEB5A08"/>
    <w:rsid w:val="3E1761FE"/>
    <w:rsid w:val="3E494899"/>
    <w:rsid w:val="3E4A5FFB"/>
    <w:rsid w:val="3E8721FA"/>
    <w:rsid w:val="3E985235"/>
    <w:rsid w:val="3EA569FF"/>
    <w:rsid w:val="3ED65E33"/>
    <w:rsid w:val="3F215447"/>
    <w:rsid w:val="3F2B074C"/>
    <w:rsid w:val="3F3F62E3"/>
    <w:rsid w:val="3F453B6B"/>
    <w:rsid w:val="3F513147"/>
    <w:rsid w:val="3F680209"/>
    <w:rsid w:val="3F6A2210"/>
    <w:rsid w:val="3FA8537E"/>
    <w:rsid w:val="3FDA23DD"/>
    <w:rsid w:val="3FE77721"/>
    <w:rsid w:val="3FEA2B24"/>
    <w:rsid w:val="3FF653D0"/>
    <w:rsid w:val="40053D26"/>
    <w:rsid w:val="4009096B"/>
    <w:rsid w:val="402159BE"/>
    <w:rsid w:val="40385E45"/>
    <w:rsid w:val="40496E4A"/>
    <w:rsid w:val="408B7B14"/>
    <w:rsid w:val="40912A43"/>
    <w:rsid w:val="409A72F8"/>
    <w:rsid w:val="40A11F5E"/>
    <w:rsid w:val="40A80F93"/>
    <w:rsid w:val="40E112E1"/>
    <w:rsid w:val="40E57493"/>
    <w:rsid w:val="41001FDD"/>
    <w:rsid w:val="41133226"/>
    <w:rsid w:val="413E69A7"/>
    <w:rsid w:val="414E4004"/>
    <w:rsid w:val="417934CC"/>
    <w:rsid w:val="4192598B"/>
    <w:rsid w:val="41AB67D1"/>
    <w:rsid w:val="41DB5FBE"/>
    <w:rsid w:val="41DE2F90"/>
    <w:rsid w:val="4256446B"/>
    <w:rsid w:val="425904E0"/>
    <w:rsid w:val="42666C68"/>
    <w:rsid w:val="426731C9"/>
    <w:rsid w:val="42EE649D"/>
    <w:rsid w:val="431E2290"/>
    <w:rsid w:val="43253AB2"/>
    <w:rsid w:val="433B159D"/>
    <w:rsid w:val="43417475"/>
    <w:rsid w:val="43434B93"/>
    <w:rsid w:val="43632356"/>
    <w:rsid w:val="43696F18"/>
    <w:rsid w:val="436E5D05"/>
    <w:rsid w:val="438A5C3A"/>
    <w:rsid w:val="438D3027"/>
    <w:rsid w:val="4396782E"/>
    <w:rsid w:val="43BC280D"/>
    <w:rsid w:val="43FA53E2"/>
    <w:rsid w:val="441916E3"/>
    <w:rsid w:val="442321DD"/>
    <w:rsid w:val="444539DC"/>
    <w:rsid w:val="44471F8F"/>
    <w:rsid w:val="44704FAC"/>
    <w:rsid w:val="448014DF"/>
    <w:rsid w:val="449C3E47"/>
    <w:rsid w:val="44BE5FCB"/>
    <w:rsid w:val="44C96568"/>
    <w:rsid w:val="44E62711"/>
    <w:rsid w:val="44F3019D"/>
    <w:rsid w:val="450D29D7"/>
    <w:rsid w:val="451E29AA"/>
    <w:rsid w:val="451F2CA0"/>
    <w:rsid w:val="453F159C"/>
    <w:rsid w:val="454536A1"/>
    <w:rsid w:val="45485C50"/>
    <w:rsid w:val="455B5A83"/>
    <w:rsid w:val="45636FE4"/>
    <w:rsid w:val="458D5B0E"/>
    <w:rsid w:val="45995555"/>
    <w:rsid w:val="45CB4342"/>
    <w:rsid w:val="46533B47"/>
    <w:rsid w:val="465355E5"/>
    <w:rsid w:val="46827E0E"/>
    <w:rsid w:val="46833EBB"/>
    <w:rsid w:val="469E3FEC"/>
    <w:rsid w:val="46CB63AB"/>
    <w:rsid w:val="46EC1216"/>
    <w:rsid w:val="46EC1B59"/>
    <w:rsid w:val="46F97BAD"/>
    <w:rsid w:val="46FC5090"/>
    <w:rsid w:val="47342EF2"/>
    <w:rsid w:val="4740580C"/>
    <w:rsid w:val="476B634A"/>
    <w:rsid w:val="47E95182"/>
    <w:rsid w:val="482573FA"/>
    <w:rsid w:val="484D3500"/>
    <w:rsid w:val="485B0875"/>
    <w:rsid w:val="48774947"/>
    <w:rsid w:val="489902E0"/>
    <w:rsid w:val="48AD2D5C"/>
    <w:rsid w:val="48D26E93"/>
    <w:rsid w:val="490503C4"/>
    <w:rsid w:val="49142365"/>
    <w:rsid w:val="49182996"/>
    <w:rsid w:val="49343E00"/>
    <w:rsid w:val="49643BEA"/>
    <w:rsid w:val="496737F1"/>
    <w:rsid w:val="49685295"/>
    <w:rsid w:val="49757C05"/>
    <w:rsid w:val="49765F72"/>
    <w:rsid w:val="497A4D48"/>
    <w:rsid w:val="498F6E34"/>
    <w:rsid w:val="49BB5FD7"/>
    <w:rsid w:val="49C0406A"/>
    <w:rsid w:val="49E27CDF"/>
    <w:rsid w:val="4A537092"/>
    <w:rsid w:val="4A6A5608"/>
    <w:rsid w:val="4A8D736C"/>
    <w:rsid w:val="4AF04033"/>
    <w:rsid w:val="4AF60F47"/>
    <w:rsid w:val="4AF672AD"/>
    <w:rsid w:val="4B2E7102"/>
    <w:rsid w:val="4B322F66"/>
    <w:rsid w:val="4B3C5854"/>
    <w:rsid w:val="4B595659"/>
    <w:rsid w:val="4B737E3E"/>
    <w:rsid w:val="4B887F84"/>
    <w:rsid w:val="4B904961"/>
    <w:rsid w:val="4BD44F77"/>
    <w:rsid w:val="4BD55D73"/>
    <w:rsid w:val="4BDC4A6E"/>
    <w:rsid w:val="4C116CA5"/>
    <w:rsid w:val="4C260FD3"/>
    <w:rsid w:val="4C303F38"/>
    <w:rsid w:val="4C3F73D3"/>
    <w:rsid w:val="4CA22BBA"/>
    <w:rsid w:val="4CAF792E"/>
    <w:rsid w:val="4CB72607"/>
    <w:rsid w:val="4CD90785"/>
    <w:rsid w:val="4CF02560"/>
    <w:rsid w:val="4CFC5787"/>
    <w:rsid w:val="4D2C1E0A"/>
    <w:rsid w:val="4D330034"/>
    <w:rsid w:val="4D3B4FB8"/>
    <w:rsid w:val="4D5A49E9"/>
    <w:rsid w:val="4D5A5FC8"/>
    <w:rsid w:val="4DA857E3"/>
    <w:rsid w:val="4DCD5B2C"/>
    <w:rsid w:val="4DD22726"/>
    <w:rsid w:val="4DD95C51"/>
    <w:rsid w:val="4DE20114"/>
    <w:rsid w:val="4DE85DE1"/>
    <w:rsid w:val="4E1A2A8F"/>
    <w:rsid w:val="4E366F22"/>
    <w:rsid w:val="4E386060"/>
    <w:rsid w:val="4E476697"/>
    <w:rsid w:val="4E7814AB"/>
    <w:rsid w:val="4E7F7472"/>
    <w:rsid w:val="4F7210D7"/>
    <w:rsid w:val="4F8F1DCD"/>
    <w:rsid w:val="50237BAF"/>
    <w:rsid w:val="5075341F"/>
    <w:rsid w:val="507E2876"/>
    <w:rsid w:val="509704EB"/>
    <w:rsid w:val="50A14C29"/>
    <w:rsid w:val="50A5434F"/>
    <w:rsid w:val="50B856CE"/>
    <w:rsid w:val="50DB1E22"/>
    <w:rsid w:val="50E05447"/>
    <w:rsid w:val="50E8034C"/>
    <w:rsid w:val="50F45162"/>
    <w:rsid w:val="50FA30AE"/>
    <w:rsid w:val="510006B9"/>
    <w:rsid w:val="51204394"/>
    <w:rsid w:val="51265062"/>
    <w:rsid w:val="514A1501"/>
    <w:rsid w:val="514F5E48"/>
    <w:rsid w:val="518866F8"/>
    <w:rsid w:val="518B127B"/>
    <w:rsid w:val="51E3439E"/>
    <w:rsid w:val="51EA6549"/>
    <w:rsid w:val="5256032D"/>
    <w:rsid w:val="52575D1B"/>
    <w:rsid w:val="5278161E"/>
    <w:rsid w:val="529379D4"/>
    <w:rsid w:val="52B35019"/>
    <w:rsid w:val="52C02594"/>
    <w:rsid w:val="52D15E19"/>
    <w:rsid w:val="52D3298A"/>
    <w:rsid w:val="52E73648"/>
    <w:rsid w:val="52EE3513"/>
    <w:rsid w:val="53931D18"/>
    <w:rsid w:val="53C86F33"/>
    <w:rsid w:val="53EF305C"/>
    <w:rsid w:val="54133D7F"/>
    <w:rsid w:val="544A4A2D"/>
    <w:rsid w:val="546454F0"/>
    <w:rsid w:val="54686B54"/>
    <w:rsid w:val="547C4C30"/>
    <w:rsid w:val="54830B77"/>
    <w:rsid w:val="549114E7"/>
    <w:rsid w:val="54941E54"/>
    <w:rsid w:val="54A504A8"/>
    <w:rsid w:val="54AA3C80"/>
    <w:rsid w:val="54B135A7"/>
    <w:rsid w:val="54DD4569"/>
    <w:rsid w:val="54DE7199"/>
    <w:rsid w:val="54FC31C9"/>
    <w:rsid w:val="5531728B"/>
    <w:rsid w:val="55423C88"/>
    <w:rsid w:val="5568637A"/>
    <w:rsid w:val="557441B4"/>
    <w:rsid w:val="55936403"/>
    <w:rsid w:val="55997141"/>
    <w:rsid w:val="55D228EE"/>
    <w:rsid w:val="55D4795F"/>
    <w:rsid w:val="55E22592"/>
    <w:rsid w:val="55E644B6"/>
    <w:rsid w:val="55ED6F0F"/>
    <w:rsid w:val="55F02287"/>
    <w:rsid w:val="56010C66"/>
    <w:rsid w:val="56256BCB"/>
    <w:rsid w:val="5627067A"/>
    <w:rsid w:val="564C6AEF"/>
    <w:rsid w:val="567A5C73"/>
    <w:rsid w:val="567F78F4"/>
    <w:rsid w:val="568370A1"/>
    <w:rsid w:val="568E2ACA"/>
    <w:rsid w:val="56AB7085"/>
    <w:rsid w:val="56AD2C82"/>
    <w:rsid w:val="56C46136"/>
    <w:rsid w:val="56CC1014"/>
    <w:rsid w:val="56DB2A17"/>
    <w:rsid w:val="56E4413E"/>
    <w:rsid w:val="570B4999"/>
    <w:rsid w:val="570D1C2D"/>
    <w:rsid w:val="570E3B04"/>
    <w:rsid w:val="573911FA"/>
    <w:rsid w:val="57400BA4"/>
    <w:rsid w:val="574A6C8A"/>
    <w:rsid w:val="57802E23"/>
    <w:rsid w:val="57984338"/>
    <w:rsid w:val="580A46EA"/>
    <w:rsid w:val="5816717A"/>
    <w:rsid w:val="581D71E6"/>
    <w:rsid w:val="58375787"/>
    <w:rsid w:val="58446340"/>
    <w:rsid w:val="586D4C02"/>
    <w:rsid w:val="588946CE"/>
    <w:rsid w:val="58A12B64"/>
    <w:rsid w:val="58A75D0A"/>
    <w:rsid w:val="58E17FD1"/>
    <w:rsid w:val="58E97A99"/>
    <w:rsid w:val="58F20481"/>
    <w:rsid w:val="58FF60A2"/>
    <w:rsid w:val="59013957"/>
    <w:rsid w:val="590670EC"/>
    <w:rsid w:val="591523D1"/>
    <w:rsid w:val="59306573"/>
    <w:rsid w:val="593958D0"/>
    <w:rsid w:val="595B46F3"/>
    <w:rsid w:val="597B105E"/>
    <w:rsid w:val="597B783C"/>
    <w:rsid w:val="59B933F0"/>
    <w:rsid w:val="59E07A4C"/>
    <w:rsid w:val="59E415B3"/>
    <w:rsid w:val="59F423FF"/>
    <w:rsid w:val="5A2064DF"/>
    <w:rsid w:val="5A3E1997"/>
    <w:rsid w:val="5A4F0900"/>
    <w:rsid w:val="5A4F340D"/>
    <w:rsid w:val="5A510ECA"/>
    <w:rsid w:val="5A522BCF"/>
    <w:rsid w:val="5A644ED9"/>
    <w:rsid w:val="5A7F71CB"/>
    <w:rsid w:val="5AF67E12"/>
    <w:rsid w:val="5B010D77"/>
    <w:rsid w:val="5B1D75D5"/>
    <w:rsid w:val="5B332244"/>
    <w:rsid w:val="5B3A55F9"/>
    <w:rsid w:val="5B7004BB"/>
    <w:rsid w:val="5B912329"/>
    <w:rsid w:val="5BB90A7C"/>
    <w:rsid w:val="5BC436AB"/>
    <w:rsid w:val="5BEE2A40"/>
    <w:rsid w:val="5BF730EC"/>
    <w:rsid w:val="5C222D93"/>
    <w:rsid w:val="5C367855"/>
    <w:rsid w:val="5C3F14CC"/>
    <w:rsid w:val="5C573325"/>
    <w:rsid w:val="5C674435"/>
    <w:rsid w:val="5C9A5EB1"/>
    <w:rsid w:val="5CA46244"/>
    <w:rsid w:val="5CB41BC4"/>
    <w:rsid w:val="5CE6635A"/>
    <w:rsid w:val="5D0047C1"/>
    <w:rsid w:val="5D0E1813"/>
    <w:rsid w:val="5D475436"/>
    <w:rsid w:val="5D6F7AE0"/>
    <w:rsid w:val="5D717A18"/>
    <w:rsid w:val="5DC55D2D"/>
    <w:rsid w:val="5DC629EE"/>
    <w:rsid w:val="5DF23EA7"/>
    <w:rsid w:val="5E1D3A6A"/>
    <w:rsid w:val="5E4B70ED"/>
    <w:rsid w:val="5E62723E"/>
    <w:rsid w:val="5EAA4EA4"/>
    <w:rsid w:val="5ED573B0"/>
    <w:rsid w:val="5EDA0B5A"/>
    <w:rsid w:val="5EF26429"/>
    <w:rsid w:val="5F3B1623"/>
    <w:rsid w:val="5F7D1430"/>
    <w:rsid w:val="5F9775C8"/>
    <w:rsid w:val="5FA34539"/>
    <w:rsid w:val="5FD258A9"/>
    <w:rsid w:val="5FD56724"/>
    <w:rsid w:val="601A2723"/>
    <w:rsid w:val="60531F19"/>
    <w:rsid w:val="605824A7"/>
    <w:rsid w:val="606A6CD9"/>
    <w:rsid w:val="608C32F1"/>
    <w:rsid w:val="60B533EE"/>
    <w:rsid w:val="60CD0798"/>
    <w:rsid w:val="60D446C4"/>
    <w:rsid w:val="60EE5A44"/>
    <w:rsid w:val="61053A16"/>
    <w:rsid w:val="610B298E"/>
    <w:rsid w:val="614215FC"/>
    <w:rsid w:val="61525D81"/>
    <w:rsid w:val="617E1196"/>
    <w:rsid w:val="61F23840"/>
    <w:rsid w:val="61F30655"/>
    <w:rsid w:val="61F960BF"/>
    <w:rsid w:val="624A4362"/>
    <w:rsid w:val="624D7BA3"/>
    <w:rsid w:val="624E650A"/>
    <w:rsid w:val="629D514D"/>
    <w:rsid w:val="62BD6C6C"/>
    <w:rsid w:val="62C3151E"/>
    <w:rsid w:val="62CF6342"/>
    <w:rsid w:val="62D61B55"/>
    <w:rsid w:val="62DB1407"/>
    <w:rsid w:val="62E1531C"/>
    <w:rsid w:val="63041D69"/>
    <w:rsid w:val="630D7D7F"/>
    <w:rsid w:val="632A6633"/>
    <w:rsid w:val="635C150F"/>
    <w:rsid w:val="63882ED5"/>
    <w:rsid w:val="63B85C4D"/>
    <w:rsid w:val="63EB3226"/>
    <w:rsid w:val="641D0600"/>
    <w:rsid w:val="64231EB3"/>
    <w:rsid w:val="642B054C"/>
    <w:rsid w:val="64704820"/>
    <w:rsid w:val="64914D37"/>
    <w:rsid w:val="6495129D"/>
    <w:rsid w:val="64B73CC4"/>
    <w:rsid w:val="64B95420"/>
    <w:rsid w:val="64C7023A"/>
    <w:rsid w:val="64D40CA7"/>
    <w:rsid w:val="65130FEC"/>
    <w:rsid w:val="652654B9"/>
    <w:rsid w:val="658B04D3"/>
    <w:rsid w:val="658C566E"/>
    <w:rsid w:val="65BE2A5D"/>
    <w:rsid w:val="65D91F73"/>
    <w:rsid w:val="66170CC6"/>
    <w:rsid w:val="661B1153"/>
    <w:rsid w:val="6668036D"/>
    <w:rsid w:val="667A3461"/>
    <w:rsid w:val="66A809FA"/>
    <w:rsid w:val="66CB2BCD"/>
    <w:rsid w:val="66CE564E"/>
    <w:rsid w:val="66DE1335"/>
    <w:rsid w:val="66FB37EE"/>
    <w:rsid w:val="675C59CB"/>
    <w:rsid w:val="675F2595"/>
    <w:rsid w:val="676C5EE6"/>
    <w:rsid w:val="676E3EE1"/>
    <w:rsid w:val="67714047"/>
    <w:rsid w:val="67740389"/>
    <w:rsid w:val="67772B51"/>
    <w:rsid w:val="67D51252"/>
    <w:rsid w:val="67E25EC3"/>
    <w:rsid w:val="67EE20D2"/>
    <w:rsid w:val="67F15E2A"/>
    <w:rsid w:val="68413897"/>
    <w:rsid w:val="689C2879"/>
    <w:rsid w:val="68C343AB"/>
    <w:rsid w:val="68D723B8"/>
    <w:rsid w:val="68DA6131"/>
    <w:rsid w:val="68E67FEE"/>
    <w:rsid w:val="690A2727"/>
    <w:rsid w:val="696E2C3C"/>
    <w:rsid w:val="6972706E"/>
    <w:rsid w:val="69D24CBF"/>
    <w:rsid w:val="69E07C3F"/>
    <w:rsid w:val="69F63860"/>
    <w:rsid w:val="6A2D5FF1"/>
    <w:rsid w:val="6A3B46F2"/>
    <w:rsid w:val="6A5F4737"/>
    <w:rsid w:val="6A65195E"/>
    <w:rsid w:val="6A9F173D"/>
    <w:rsid w:val="6AB40B57"/>
    <w:rsid w:val="6B0074AE"/>
    <w:rsid w:val="6B055226"/>
    <w:rsid w:val="6B3168ED"/>
    <w:rsid w:val="6B347F72"/>
    <w:rsid w:val="6B6D3A40"/>
    <w:rsid w:val="6B7C76DC"/>
    <w:rsid w:val="6B7E0069"/>
    <w:rsid w:val="6BB33987"/>
    <w:rsid w:val="6C503F21"/>
    <w:rsid w:val="6C553C7D"/>
    <w:rsid w:val="6C645960"/>
    <w:rsid w:val="6C6574EF"/>
    <w:rsid w:val="6C8A2FCD"/>
    <w:rsid w:val="6CA06BC4"/>
    <w:rsid w:val="6CB46B6B"/>
    <w:rsid w:val="6D072A93"/>
    <w:rsid w:val="6D1865A5"/>
    <w:rsid w:val="6D445EA8"/>
    <w:rsid w:val="6D7379A6"/>
    <w:rsid w:val="6DAF2941"/>
    <w:rsid w:val="6DB86C01"/>
    <w:rsid w:val="6DBF7C67"/>
    <w:rsid w:val="6DD212E7"/>
    <w:rsid w:val="6DE111BA"/>
    <w:rsid w:val="6DF2123B"/>
    <w:rsid w:val="6DF34922"/>
    <w:rsid w:val="6DFB6CEF"/>
    <w:rsid w:val="6E1E0094"/>
    <w:rsid w:val="6E2C225E"/>
    <w:rsid w:val="6E313D8C"/>
    <w:rsid w:val="6E540BE6"/>
    <w:rsid w:val="6E5F7C25"/>
    <w:rsid w:val="6E6F7FD3"/>
    <w:rsid w:val="6EB022B9"/>
    <w:rsid w:val="6ED51091"/>
    <w:rsid w:val="6EDB0924"/>
    <w:rsid w:val="6EFB5C8B"/>
    <w:rsid w:val="6F284371"/>
    <w:rsid w:val="6F401F44"/>
    <w:rsid w:val="6F42598C"/>
    <w:rsid w:val="6F5354BB"/>
    <w:rsid w:val="6F5D5405"/>
    <w:rsid w:val="6F6C38D5"/>
    <w:rsid w:val="6FB57F37"/>
    <w:rsid w:val="6FB617DD"/>
    <w:rsid w:val="6FDF22E4"/>
    <w:rsid w:val="6FF351D2"/>
    <w:rsid w:val="6FFD6E8F"/>
    <w:rsid w:val="6FFE23F6"/>
    <w:rsid w:val="70100F4F"/>
    <w:rsid w:val="701B2D8A"/>
    <w:rsid w:val="702F00B6"/>
    <w:rsid w:val="705D0C65"/>
    <w:rsid w:val="70654B53"/>
    <w:rsid w:val="709A10E8"/>
    <w:rsid w:val="70C35726"/>
    <w:rsid w:val="70D00A9B"/>
    <w:rsid w:val="70F37F8D"/>
    <w:rsid w:val="710531B8"/>
    <w:rsid w:val="710D3613"/>
    <w:rsid w:val="71134D42"/>
    <w:rsid w:val="71167416"/>
    <w:rsid w:val="713F4875"/>
    <w:rsid w:val="71A156F7"/>
    <w:rsid w:val="71A80E0D"/>
    <w:rsid w:val="71B80C1C"/>
    <w:rsid w:val="71D74ABA"/>
    <w:rsid w:val="720A000A"/>
    <w:rsid w:val="722665B5"/>
    <w:rsid w:val="72396830"/>
    <w:rsid w:val="7254516D"/>
    <w:rsid w:val="728F4E72"/>
    <w:rsid w:val="72D00620"/>
    <w:rsid w:val="72D13710"/>
    <w:rsid w:val="72D23116"/>
    <w:rsid w:val="72F328A8"/>
    <w:rsid w:val="72FF1470"/>
    <w:rsid w:val="73042A7E"/>
    <w:rsid w:val="73171D0B"/>
    <w:rsid w:val="731D59D4"/>
    <w:rsid w:val="733D6ED5"/>
    <w:rsid w:val="7344335F"/>
    <w:rsid w:val="73A96831"/>
    <w:rsid w:val="73BA3D56"/>
    <w:rsid w:val="73C7681E"/>
    <w:rsid w:val="73DC39EC"/>
    <w:rsid w:val="74435EB9"/>
    <w:rsid w:val="7447237D"/>
    <w:rsid w:val="74516824"/>
    <w:rsid w:val="745C20F6"/>
    <w:rsid w:val="74817E22"/>
    <w:rsid w:val="74955200"/>
    <w:rsid w:val="74CA1DA9"/>
    <w:rsid w:val="74D67F7D"/>
    <w:rsid w:val="74DE2101"/>
    <w:rsid w:val="75092620"/>
    <w:rsid w:val="752956D6"/>
    <w:rsid w:val="753366A4"/>
    <w:rsid w:val="75A5089B"/>
    <w:rsid w:val="75DA1AB0"/>
    <w:rsid w:val="75FF5BF2"/>
    <w:rsid w:val="76030EE9"/>
    <w:rsid w:val="7654475F"/>
    <w:rsid w:val="76582BEE"/>
    <w:rsid w:val="768E41CF"/>
    <w:rsid w:val="76B75664"/>
    <w:rsid w:val="76B768DC"/>
    <w:rsid w:val="76D23612"/>
    <w:rsid w:val="76E30236"/>
    <w:rsid w:val="76F116BE"/>
    <w:rsid w:val="776A3F0A"/>
    <w:rsid w:val="77994A09"/>
    <w:rsid w:val="77A00983"/>
    <w:rsid w:val="77DE5E05"/>
    <w:rsid w:val="77F7008F"/>
    <w:rsid w:val="782F2D64"/>
    <w:rsid w:val="78341D25"/>
    <w:rsid w:val="7861440C"/>
    <w:rsid w:val="78A276F7"/>
    <w:rsid w:val="78AA2807"/>
    <w:rsid w:val="78AC23A3"/>
    <w:rsid w:val="78C376A1"/>
    <w:rsid w:val="79030169"/>
    <w:rsid w:val="793247B6"/>
    <w:rsid w:val="796E7A75"/>
    <w:rsid w:val="798D568E"/>
    <w:rsid w:val="79AC1318"/>
    <w:rsid w:val="79AF15BE"/>
    <w:rsid w:val="79B04268"/>
    <w:rsid w:val="7A0A6526"/>
    <w:rsid w:val="7A0E21C5"/>
    <w:rsid w:val="7A1D35B7"/>
    <w:rsid w:val="7A294C44"/>
    <w:rsid w:val="7A6460EE"/>
    <w:rsid w:val="7A6B2FC9"/>
    <w:rsid w:val="7A6F2CA6"/>
    <w:rsid w:val="7A9D5FD9"/>
    <w:rsid w:val="7AAF7F66"/>
    <w:rsid w:val="7AD26CF1"/>
    <w:rsid w:val="7AD5741D"/>
    <w:rsid w:val="7AF47C28"/>
    <w:rsid w:val="7B0418F2"/>
    <w:rsid w:val="7B0D1ADB"/>
    <w:rsid w:val="7B1C0358"/>
    <w:rsid w:val="7B3D45EE"/>
    <w:rsid w:val="7B4527AB"/>
    <w:rsid w:val="7B677E84"/>
    <w:rsid w:val="7B6A6004"/>
    <w:rsid w:val="7BD62A68"/>
    <w:rsid w:val="7BDF0D18"/>
    <w:rsid w:val="7BF15F15"/>
    <w:rsid w:val="7C1C695A"/>
    <w:rsid w:val="7C324AD8"/>
    <w:rsid w:val="7C3375A7"/>
    <w:rsid w:val="7C5336B9"/>
    <w:rsid w:val="7CA17518"/>
    <w:rsid w:val="7D273FB3"/>
    <w:rsid w:val="7D2D3260"/>
    <w:rsid w:val="7D632488"/>
    <w:rsid w:val="7D7B19FA"/>
    <w:rsid w:val="7DA45261"/>
    <w:rsid w:val="7DC654E1"/>
    <w:rsid w:val="7DCB3D42"/>
    <w:rsid w:val="7DD162CC"/>
    <w:rsid w:val="7DD934D2"/>
    <w:rsid w:val="7DF21164"/>
    <w:rsid w:val="7DF26EF5"/>
    <w:rsid w:val="7E117F4B"/>
    <w:rsid w:val="7E5055F8"/>
    <w:rsid w:val="7E905C5B"/>
    <w:rsid w:val="7E9E37F6"/>
    <w:rsid w:val="7EAA12B3"/>
    <w:rsid w:val="7F043110"/>
    <w:rsid w:val="7F1057AD"/>
    <w:rsid w:val="7F424E66"/>
    <w:rsid w:val="7F4A6116"/>
    <w:rsid w:val="7F6778B8"/>
    <w:rsid w:val="7F6D0036"/>
    <w:rsid w:val="7F9834ED"/>
    <w:rsid w:val="7FC72F38"/>
    <w:rsid w:val="7FD94641"/>
    <w:rsid w:val="7FE47A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eastAsia="宋体" w:asciiTheme="minorHAnsi" w:hAnsiTheme="minorHAnsi" w:cstheme="minorBidi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Times New Roman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4"/>
    <w:qFormat/>
    <w:uiPriority w:val="0"/>
    <w:pPr>
      <w:ind w:left="100" w:leftChars="2500"/>
    </w:p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FollowedHyperlink"/>
    <w:basedOn w:val="12"/>
    <w:qFormat/>
    <w:uiPriority w:val="0"/>
    <w:rPr>
      <w:color w:val="800080"/>
      <w:u w:val="none"/>
    </w:rPr>
  </w:style>
  <w:style w:type="character" w:styleId="15">
    <w:name w:val="Emphasis"/>
    <w:basedOn w:val="12"/>
    <w:qFormat/>
    <w:uiPriority w:val="0"/>
  </w:style>
  <w:style w:type="character" w:styleId="16">
    <w:name w:val="Hyperlink"/>
    <w:basedOn w:val="12"/>
    <w:qFormat/>
    <w:uiPriority w:val="0"/>
    <w:rPr>
      <w:color w:val="0000FF"/>
      <w:u w:val="none"/>
    </w:rPr>
  </w:style>
  <w:style w:type="paragraph" w:customStyle="1" w:styleId="17">
    <w:name w:val="[无段落样式]"/>
    <w:unhideWhenUsed/>
    <w:qFormat/>
    <w:uiPriority w:val="9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hint="eastAsia" w:ascii="Adobe 宋体 Std L" w:hAnsi="Adobe 宋体 Std L" w:eastAsia="Adobe 宋体 Std L" w:cstheme="minorBidi"/>
      <w:color w:val="000000"/>
      <w:sz w:val="24"/>
      <w:lang w:val="zh-CN" w:eastAsia="zh-CN" w:bidi="ar-SA"/>
    </w:rPr>
  </w:style>
  <w:style w:type="paragraph" w:customStyle="1" w:styleId="18">
    <w:name w:val="[基本段落]"/>
    <w:basedOn w:val="17"/>
    <w:unhideWhenUsed/>
    <w:qFormat/>
    <w:uiPriority w:val="99"/>
  </w:style>
  <w:style w:type="character" w:customStyle="1" w:styleId="19">
    <w:name w:val="页眉 字符"/>
    <w:basedOn w:val="12"/>
    <w:link w:val="8"/>
    <w:qFormat/>
    <w:uiPriority w:val="0"/>
    <w:rPr>
      <w:rFonts w:eastAsia="宋体"/>
      <w:kern w:val="2"/>
      <w:sz w:val="18"/>
      <w:szCs w:val="18"/>
    </w:rPr>
  </w:style>
  <w:style w:type="character" w:customStyle="1" w:styleId="20">
    <w:name w:val="页脚 字符"/>
    <w:basedOn w:val="12"/>
    <w:link w:val="7"/>
    <w:qFormat/>
    <w:uiPriority w:val="0"/>
    <w:rPr>
      <w:rFonts w:eastAsia="宋体"/>
      <w:kern w:val="2"/>
      <w:sz w:val="18"/>
      <w:szCs w:val="18"/>
    </w:rPr>
  </w:style>
  <w:style w:type="character" w:customStyle="1" w:styleId="21">
    <w:name w:val="批注框文本 字符"/>
    <w:basedOn w:val="12"/>
    <w:link w:val="6"/>
    <w:qFormat/>
    <w:uiPriority w:val="0"/>
    <w:rPr>
      <w:rFonts w:eastAsia="宋体"/>
      <w:kern w:val="2"/>
      <w:sz w:val="18"/>
      <w:szCs w:val="18"/>
    </w:rPr>
  </w:style>
  <w:style w:type="character" w:customStyle="1" w:styleId="22">
    <w:name w:val="hover35"/>
    <w:basedOn w:val="12"/>
    <w:qFormat/>
    <w:uiPriority w:val="0"/>
    <w:rPr>
      <w:color w:val="557EE7"/>
    </w:rPr>
  </w:style>
  <w:style w:type="paragraph" w:customStyle="1" w:styleId="23">
    <w:name w:val="p0"/>
    <w:basedOn w:val="1"/>
    <w:qFormat/>
    <w:uiPriority w:val="0"/>
    <w:rPr>
      <w:kern w:val="0"/>
      <w:szCs w:val="21"/>
    </w:rPr>
  </w:style>
  <w:style w:type="character" w:customStyle="1" w:styleId="24">
    <w:name w:val="日期 字符"/>
    <w:basedOn w:val="12"/>
    <w:link w:val="5"/>
    <w:qFormat/>
    <w:uiPriority w:val="0"/>
    <w:rPr>
      <w:rFonts w:asciiTheme="minorHAnsi" w:hAnsiTheme="minorHAnsi" w:cstheme="minorBidi"/>
      <w:kern w:val="2"/>
      <w:sz w:val="21"/>
    </w:rPr>
  </w:style>
  <w:style w:type="paragraph" w:customStyle="1" w:styleId="25">
    <w:name w:val="正文 A"/>
    <w:qFormat/>
    <w:uiPriority w:val="0"/>
    <w:pPr>
      <w:framePr w:wrap="around" w:vAnchor="margin" w:hAnchor="text" w:y="1"/>
      <w:spacing w:after="200" w:line="288" w:lineRule="auto"/>
    </w:pPr>
    <w:rPr>
      <w:rFonts w:ascii="Calibri" w:hAnsi="Calibri" w:eastAsia="Calibri" w:cs="Calibri"/>
      <w:color w:val="000000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518A5-F3BC-4DB1-93A0-2D9AA374D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062</Words>
  <Characters>1170</Characters>
  <Lines>39</Lines>
  <Paragraphs>11</Paragraphs>
  <TotalTime>0</TotalTime>
  <ScaleCrop>false</ScaleCrop>
  <LinksUpToDate>false</LinksUpToDate>
  <CharactersWithSpaces>12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2:23:00Z</dcterms:created>
  <dc:creator>Administrator</dc:creator>
  <cp:lastModifiedBy>王天明</cp:lastModifiedBy>
  <cp:lastPrinted>2019-11-30T07:00:00Z</cp:lastPrinted>
  <dcterms:modified xsi:type="dcterms:W3CDTF">2022-11-24T14:05:3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82239953_btnclosed</vt:lpwstr>
  </property>
  <property fmtid="{D5CDD505-2E9C-101B-9397-08002B2CF9AE}" pid="4" name="ICV">
    <vt:lpwstr>CBCA3ACC3D0B44F19372734F9D86731C</vt:lpwstr>
  </property>
</Properties>
</file>